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7DF" w14:textId="1A3F4083" w:rsidR="00F34552" w:rsidRPr="00F34552" w:rsidRDefault="00F34552" w:rsidP="00F34552">
      <w:pPr>
        <w:widowControl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F34552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別紙</w:t>
      </w:r>
    </w:p>
    <w:p w14:paraId="2BBD9C18" w14:textId="35353A69" w:rsidR="00EF6CD8" w:rsidRDefault="00EF6CD8">
      <w:pPr>
        <w:widowControl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送信先</w:t>
      </w:r>
    </w:p>
    <w:p w14:paraId="22740ED4" w14:textId="4A3343D2" w:rsidR="003A0F60" w:rsidRDefault="00EF6CD8">
      <w:pPr>
        <w:widowControl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公社）青森県トラック協会　総務部　あて</w:t>
      </w:r>
    </w:p>
    <w:p w14:paraId="349C109C" w14:textId="67A17A5C" w:rsidR="00EF6CD8" w:rsidRPr="00EF6CD8" w:rsidRDefault="00EF6CD8" w:rsidP="00EF6CD8">
      <w:pPr>
        <w:widowControl/>
        <w:ind w:firstLineChars="400" w:firstLine="88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ＦＡＸ：０１７－７２９－２２６６</w:t>
      </w:r>
    </w:p>
    <w:p w14:paraId="3642A2FD" w14:textId="77777777" w:rsidR="003A0F60" w:rsidRDefault="003A0F60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14:paraId="3B7F0A1E" w14:textId="77777777" w:rsidR="007B702B" w:rsidRDefault="007B702B" w:rsidP="007B702B">
      <w:pPr>
        <w:spacing w:line="480" w:lineRule="auto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送信日：令和　　  年　　　月　　　日</w:t>
      </w:r>
    </w:p>
    <w:p w14:paraId="24302ABB" w14:textId="77777777" w:rsidR="00F34552" w:rsidRDefault="00F34552" w:rsidP="00F34552">
      <w:pPr>
        <w:spacing w:line="480" w:lineRule="auto"/>
        <w:rPr>
          <w:rFonts w:ascii="ＭＳ ゴシック" w:eastAsia="ＭＳ ゴシック" w:hAnsi="ＭＳ ゴシック"/>
          <w:szCs w:val="24"/>
        </w:rPr>
      </w:pPr>
    </w:p>
    <w:p w14:paraId="13B3FFC3" w14:textId="1886B97F" w:rsidR="007B702B" w:rsidRDefault="007B702B" w:rsidP="00F34552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会　員　名：　　　　　</w:t>
      </w:r>
      <w:r w:rsidR="00F34552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</w:t>
      </w:r>
    </w:p>
    <w:p w14:paraId="7B678DAA" w14:textId="77777777" w:rsidR="007B702B" w:rsidRDefault="007B702B" w:rsidP="00F34552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ご担当者名：　　　　　　　　　　　　　　　　　　　</w:t>
      </w:r>
    </w:p>
    <w:p w14:paraId="4EB2AAF1" w14:textId="77777777" w:rsidR="007B702B" w:rsidRDefault="007B702B" w:rsidP="00F34552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連　絡　先：　　　　　　　　　　　　　　　　　　　</w:t>
      </w:r>
    </w:p>
    <w:p w14:paraId="410168D8" w14:textId="77777777" w:rsidR="0042566A" w:rsidRPr="007B702B" w:rsidRDefault="0042566A" w:rsidP="004F48AF">
      <w:pPr>
        <w:rPr>
          <w:rFonts w:ascii="ＭＳ ゴシック" w:eastAsia="ＭＳ ゴシック" w:hAnsi="ＭＳ ゴシック"/>
          <w:szCs w:val="24"/>
        </w:rPr>
      </w:pPr>
    </w:p>
    <w:p w14:paraId="40A674B3" w14:textId="4742FBC5" w:rsidR="007B702B" w:rsidRPr="0038325F" w:rsidRDefault="007B702B" w:rsidP="007B702B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>
        <w:rPr>
          <w:rFonts w:ascii="ＭＳ ゴシック" w:eastAsia="ＭＳ ゴシック" w:hAnsi="ＭＳ ゴシック" w:hint="eastAsia"/>
          <w:sz w:val="40"/>
          <w:szCs w:val="44"/>
        </w:rPr>
        <w:t>会員</w:t>
      </w:r>
      <w:r w:rsidR="00A71D16">
        <w:rPr>
          <w:rFonts w:ascii="ＭＳ ゴシック" w:eastAsia="ＭＳ ゴシック" w:hAnsi="ＭＳ ゴシック" w:hint="eastAsia"/>
          <w:sz w:val="40"/>
          <w:szCs w:val="44"/>
        </w:rPr>
        <w:t>登録</w:t>
      </w:r>
      <w:r>
        <w:rPr>
          <w:rFonts w:ascii="ＭＳ ゴシック" w:eastAsia="ＭＳ ゴシック" w:hAnsi="ＭＳ ゴシック" w:hint="eastAsia"/>
          <w:sz w:val="40"/>
          <w:szCs w:val="44"/>
        </w:rPr>
        <w:t>情報</w:t>
      </w:r>
      <w:r w:rsidRPr="0038325F">
        <w:rPr>
          <w:rFonts w:ascii="ＭＳ ゴシック" w:eastAsia="ＭＳ ゴシック" w:hAnsi="ＭＳ ゴシック" w:hint="eastAsia"/>
          <w:sz w:val="40"/>
          <w:szCs w:val="44"/>
        </w:rPr>
        <w:t>変更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B702B" w14:paraId="2B30E59F" w14:textId="77777777" w:rsidTr="00F34552">
        <w:trPr>
          <w:trHeight w:val="1020"/>
        </w:trPr>
        <w:tc>
          <w:tcPr>
            <w:tcW w:w="2830" w:type="dxa"/>
            <w:vAlign w:val="center"/>
          </w:tcPr>
          <w:p w14:paraId="20BFDF04" w14:textId="05934B87" w:rsidR="007B702B" w:rsidRDefault="00A71D16" w:rsidP="00A71D1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7B702B">
              <w:rPr>
                <w:rFonts w:ascii="ＭＳ ゴシック" w:eastAsia="ＭＳ ゴシック" w:hAnsi="ＭＳ ゴシック" w:hint="eastAsia"/>
                <w:szCs w:val="24"/>
              </w:rPr>
              <w:t>会員名</w:t>
            </w:r>
            <w:r w:rsidR="00361865">
              <w:rPr>
                <w:rFonts w:ascii="ＭＳ ゴシック" w:eastAsia="ＭＳ ゴシック" w:hAnsi="ＭＳ ゴシック" w:hint="eastAsia"/>
                <w:szCs w:val="24"/>
              </w:rPr>
              <w:t>・営業所名</w:t>
            </w:r>
          </w:p>
        </w:tc>
        <w:tc>
          <w:tcPr>
            <w:tcW w:w="6230" w:type="dxa"/>
            <w:vAlign w:val="center"/>
          </w:tcPr>
          <w:p w14:paraId="7BDB67FA" w14:textId="77777777" w:rsidR="007B702B" w:rsidRDefault="007B702B" w:rsidP="004F48A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B702B" w14:paraId="348815EE" w14:textId="77777777" w:rsidTr="00F34552">
        <w:trPr>
          <w:trHeight w:val="1020"/>
        </w:trPr>
        <w:tc>
          <w:tcPr>
            <w:tcW w:w="2830" w:type="dxa"/>
            <w:vAlign w:val="center"/>
          </w:tcPr>
          <w:p w14:paraId="2575D07D" w14:textId="156BCEE8" w:rsidR="007B702B" w:rsidRDefault="00A71D16" w:rsidP="00A71D1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7B702B">
              <w:rPr>
                <w:rFonts w:ascii="ＭＳ ゴシック" w:eastAsia="ＭＳ ゴシック" w:hAnsi="ＭＳ ゴシック" w:hint="eastAsia"/>
                <w:szCs w:val="24"/>
              </w:rPr>
              <w:t>代表者名</w:t>
            </w:r>
            <w:r w:rsidR="00361865">
              <w:rPr>
                <w:rFonts w:ascii="ＭＳ ゴシック" w:eastAsia="ＭＳ ゴシック" w:hAnsi="ＭＳ ゴシック" w:hint="eastAsia"/>
                <w:szCs w:val="24"/>
              </w:rPr>
              <w:t>（支店長等）</w:t>
            </w:r>
          </w:p>
        </w:tc>
        <w:tc>
          <w:tcPr>
            <w:tcW w:w="6230" w:type="dxa"/>
            <w:vAlign w:val="center"/>
          </w:tcPr>
          <w:p w14:paraId="7B32E7BC" w14:textId="4446EBD0" w:rsidR="007B702B" w:rsidRDefault="00361865" w:rsidP="001905ED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役職</w:t>
            </w:r>
          </w:p>
          <w:p w14:paraId="33CC027C" w14:textId="7D9EF124" w:rsidR="00361865" w:rsidRDefault="00361865" w:rsidP="001905ED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</w:tr>
      <w:tr w:rsidR="007B702B" w14:paraId="2C0491B1" w14:textId="77777777" w:rsidTr="00F34552">
        <w:trPr>
          <w:trHeight w:val="1020"/>
        </w:trPr>
        <w:tc>
          <w:tcPr>
            <w:tcW w:w="2830" w:type="dxa"/>
            <w:vAlign w:val="center"/>
          </w:tcPr>
          <w:p w14:paraId="6EFAC103" w14:textId="7DC92B68" w:rsidR="007B702B" w:rsidRDefault="00A71D16" w:rsidP="00A71D1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7B702B">
              <w:rPr>
                <w:rFonts w:ascii="ＭＳ ゴシック" w:eastAsia="ＭＳ ゴシック" w:hAnsi="ＭＳ ゴシック" w:hint="eastAsia"/>
                <w:szCs w:val="24"/>
              </w:rPr>
              <w:t>住　　所</w:t>
            </w:r>
          </w:p>
        </w:tc>
        <w:tc>
          <w:tcPr>
            <w:tcW w:w="6230" w:type="dxa"/>
            <w:vAlign w:val="center"/>
          </w:tcPr>
          <w:p w14:paraId="0E10311F" w14:textId="77777777" w:rsidR="007B702B" w:rsidRDefault="007B702B" w:rsidP="001905ED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14:paraId="24CB72EC" w14:textId="5B99ED39" w:rsidR="007B702B" w:rsidRDefault="007B702B" w:rsidP="001905E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B702B" w14:paraId="2CA64527" w14:textId="77777777" w:rsidTr="00F34552">
        <w:trPr>
          <w:trHeight w:val="1020"/>
        </w:trPr>
        <w:tc>
          <w:tcPr>
            <w:tcW w:w="2830" w:type="dxa"/>
            <w:vAlign w:val="center"/>
          </w:tcPr>
          <w:p w14:paraId="2361F183" w14:textId="5F77A4F1" w:rsidR="007B702B" w:rsidRDefault="00A71D16" w:rsidP="00A71D1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7B702B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7F7AFF6F" w14:textId="77777777" w:rsidR="007B702B" w:rsidRDefault="007B702B" w:rsidP="004F48A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B702B" w14:paraId="0A125203" w14:textId="77777777" w:rsidTr="00F34552">
        <w:trPr>
          <w:trHeight w:val="1020"/>
        </w:trPr>
        <w:tc>
          <w:tcPr>
            <w:tcW w:w="2830" w:type="dxa"/>
            <w:vAlign w:val="center"/>
          </w:tcPr>
          <w:p w14:paraId="01B7BE84" w14:textId="3894E78D" w:rsidR="007B702B" w:rsidRDefault="00A71D16" w:rsidP="00A71D1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7B702B">
              <w:rPr>
                <w:rFonts w:ascii="ＭＳ ゴシック" w:eastAsia="ＭＳ ゴシック" w:hAnsi="ＭＳ ゴシック" w:hint="eastAsia"/>
                <w:szCs w:val="24"/>
              </w:rPr>
              <w:t>ファックス番号</w:t>
            </w:r>
          </w:p>
        </w:tc>
        <w:tc>
          <w:tcPr>
            <w:tcW w:w="6230" w:type="dxa"/>
            <w:vAlign w:val="center"/>
          </w:tcPr>
          <w:p w14:paraId="01147D2A" w14:textId="77777777" w:rsidR="007B702B" w:rsidRDefault="007B702B" w:rsidP="004F48A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D50E0B5" w14:textId="6ABA86B7" w:rsidR="00012892" w:rsidRDefault="00012892" w:rsidP="00012892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変更となった項目のみを記入してください。</w:t>
      </w:r>
    </w:p>
    <w:p w14:paraId="2AE5AD69" w14:textId="7A2B9677" w:rsidR="0027018C" w:rsidRDefault="0027018C" w:rsidP="0027018C">
      <w:pPr>
        <w:ind w:left="260" w:hangingChars="118" w:hanging="260"/>
        <w:rPr>
          <w:rFonts w:ascii="ＭＳ ゴシック" w:eastAsia="ＭＳ ゴシック" w:hAnsi="ＭＳ ゴシック"/>
          <w:szCs w:val="24"/>
        </w:rPr>
      </w:pPr>
      <w:r w:rsidRPr="00B40FD9">
        <w:rPr>
          <w:rFonts w:ascii="ＭＳ ゴシック" w:eastAsia="ＭＳ ゴシック" w:hAnsi="ＭＳ ゴシック" w:hint="eastAsia"/>
          <w:szCs w:val="24"/>
        </w:rPr>
        <w:t>※県外本社の会員は、</w:t>
      </w:r>
      <w:r w:rsidRPr="00B40FD9">
        <w:rPr>
          <w:rFonts w:ascii="ＭＳ ゴシック" w:eastAsia="ＭＳ ゴシック" w:hAnsi="ＭＳ ゴシック" w:hint="eastAsia"/>
          <w:szCs w:val="24"/>
          <w:u w:val="single"/>
        </w:rPr>
        <w:t>主管となる支店営業所</w:t>
      </w:r>
      <w:r w:rsidR="00361865">
        <w:rPr>
          <w:rFonts w:ascii="ＭＳ ゴシック" w:eastAsia="ＭＳ ゴシック" w:hAnsi="ＭＳ ゴシック" w:hint="eastAsia"/>
          <w:szCs w:val="24"/>
          <w:u w:val="single"/>
        </w:rPr>
        <w:t>の情報を</w:t>
      </w:r>
      <w:r w:rsidRPr="00B40FD9">
        <w:rPr>
          <w:rFonts w:ascii="ＭＳ ゴシック" w:eastAsia="ＭＳ ゴシック" w:hAnsi="ＭＳ ゴシック" w:hint="eastAsia"/>
          <w:szCs w:val="24"/>
          <w:u w:val="single"/>
        </w:rPr>
        <w:t>報告して</w:t>
      </w:r>
      <w:r w:rsidRPr="00B40FD9">
        <w:rPr>
          <w:rFonts w:ascii="ＭＳ ゴシック" w:eastAsia="ＭＳ ゴシック" w:hAnsi="ＭＳ ゴシック" w:hint="eastAsia"/>
          <w:szCs w:val="24"/>
        </w:rPr>
        <w:t>ください。</w:t>
      </w:r>
    </w:p>
    <w:p w14:paraId="6D02AF19" w14:textId="0999AAB8" w:rsidR="00F34552" w:rsidRDefault="00386E49" w:rsidP="0027018C">
      <w:pPr>
        <w:ind w:left="260" w:hangingChars="118" w:hanging="26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</w:t>
      </w:r>
      <w:r w:rsidRPr="00386E49">
        <w:rPr>
          <w:rFonts w:ascii="ＭＳ ゴシック" w:eastAsia="ＭＳ ゴシック" w:hAnsi="ＭＳ ゴシック" w:hint="eastAsia"/>
          <w:szCs w:val="24"/>
        </w:rPr>
        <w:t>現在の会員登録情報が不明な場合は、全項目に記入し</w:t>
      </w:r>
      <w:r>
        <w:rPr>
          <w:rFonts w:ascii="ＭＳ ゴシック" w:eastAsia="ＭＳ ゴシック" w:hAnsi="ＭＳ ゴシック" w:hint="eastAsia"/>
          <w:szCs w:val="24"/>
        </w:rPr>
        <w:t>て</w:t>
      </w:r>
      <w:r w:rsidRPr="00386E49">
        <w:rPr>
          <w:rFonts w:ascii="ＭＳ ゴシック" w:eastAsia="ＭＳ ゴシック" w:hAnsi="ＭＳ ゴシック" w:hint="eastAsia"/>
          <w:szCs w:val="24"/>
        </w:rPr>
        <w:t>ください。</w:t>
      </w:r>
    </w:p>
    <w:p w14:paraId="1D5C9968" w14:textId="77777777" w:rsidR="00386E49" w:rsidRPr="00386E49" w:rsidRDefault="00386E49" w:rsidP="0027018C">
      <w:pPr>
        <w:ind w:left="260" w:hangingChars="118" w:hanging="260"/>
        <w:rPr>
          <w:rFonts w:ascii="ＭＳ ゴシック" w:eastAsia="ＭＳ ゴシック" w:hAnsi="ＭＳ ゴシック"/>
          <w:szCs w:val="24"/>
        </w:rPr>
      </w:pPr>
    </w:p>
    <w:p w14:paraId="0E379EE5" w14:textId="0AF6B2C7" w:rsidR="00F34552" w:rsidRDefault="00F34552" w:rsidP="0027018C">
      <w:pPr>
        <w:ind w:left="260" w:hangingChars="118" w:hanging="26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担当：総務部　電話017-729-2000</w:t>
      </w:r>
    </w:p>
    <w:sectPr w:rsidR="00F34552" w:rsidSect="00D77B18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DDE3" w14:textId="77777777" w:rsidR="00D77B18" w:rsidRDefault="00D77B18" w:rsidP="008B72D4">
      <w:r>
        <w:separator/>
      </w:r>
    </w:p>
  </w:endnote>
  <w:endnote w:type="continuationSeparator" w:id="0">
    <w:p w14:paraId="1783B04D" w14:textId="77777777" w:rsidR="00D77B18" w:rsidRDefault="00D77B18" w:rsidP="008B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568E" w14:textId="77777777" w:rsidR="00D77B18" w:rsidRDefault="00D77B18" w:rsidP="008B72D4">
      <w:r>
        <w:separator/>
      </w:r>
    </w:p>
  </w:footnote>
  <w:footnote w:type="continuationSeparator" w:id="0">
    <w:p w14:paraId="61DE6C14" w14:textId="77777777" w:rsidR="00D77B18" w:rsidRDefault="00D77B18" w:rsidP="008B7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52"/>
    <w:rsid w:val="00012892"/>
    <w:rsid w:val="000271D0"/>
    <w:rsid w:val="0003206C"/>
    <w:rsid w:val="00036F69"/>
    <w:rsid w:val="000F0E7F"/>
    <w:rsid w:val="0011425C"/>
    <w:rsid w:val="001325F4"/>
    <w:rsid w:val="001D4CCD"/>
    <w:rsid w:val="00236189"/>
    <w:rsid w:val="00252B9A"/>
    <w:rsid w:val="0027018C"/>
    <w:rsid w:val="00274C52"/>
    <w:rsid w:val="00361865"/>
    <w:rsid w:val="0038325F"/>
    <w:rsid w:val="00384509"/>
    <w:rsid w:val="00386E49"/>
    <w:rsid w:val="003A0F60"/>
    <w:rsid w:val="003B7B59"/>
    <w:rsid w:val="003E3D30"/>
    <w:rsid w:val="003F5D8D"/>
    <w:rsid w:val="0042011D"/>
    <w:rsid w:val="0042566A"/>
    <w:rsid w:val="004261EB"/>
    <w:rsid w:val="00432B05"/>
    <w:rsid w:val="004C0E71"/>
    <w:rsid w:val="004C39DF"/>
    <w:rsid w:val="004C43F2"/>
    <w:rsid w:val="004F48AF"/>
    <w:rsid w:val="004F7581"/>
    <w:rsid w:val="00526903"/>
    <w:rsid w:val="005533B9"/>
    <w:rsid w:val="005A7765"/>
    <w:rsid w:val="005E17F1"/>
    <w:rsid w:val="00636776"/>
    <w:rsid w:val="0064537B"/>
    <w:rsid w:val="006764A4"/>
    <w:rsid w:val="006973EB"/>
    <w:rsid w:val="006E45BC"/>
    <w:rsid w:val="007217E8"/>
    <w:rsid w:val="00757CF0"/>
    <w:rsid w:val="007962A4"/>
    <w:rsid w:val="007B702B"/>
    <w:rsid w:val="007C7FBA"/>
    <w:rsid w:val="007D7EAD"/>
    <w:rsid w:val="00816F02"/>
    <w:rsid w:val="0085235D"/>
    <w:rsid w:val="00877C1C"/>
    <w:rsid w:val="00885E9C"/>
    <w:rsid w:val="008A5E1E"/>
    <w:rsid w:val="008B72D4"/>
    <w:rsid w:val="008D049A"/>
    <w:rsid w:val="008F3AB6"/>
    <w:rsid w:val="0094232B"/>
    <w:rsid w:val="0095090E"/>
    <w:rsid w:val="00973D12"/>
    <w:rsid w:val="00985157"/>
    <w:rsid w:val="009930BB"/>
    <w:rsid w:val="009A11E0"/>
    <w:rsid w:val="009E5273"/>
    <w:rsid w:val="00A36C52"/>
    <w:rsid w:val="00A57ADC"/>
    <w:rsid w:val="00A71D16"/>
    <w:rsid w:val="00A7286B"/>
    <w:rsid w:val="00A7368A"/>
    <w:rsid w:val="00AA66B6"/>
    <w:rsid w:val="00AB1BA9"/>
    <w:rsid w:val="00AB6BAF"/>
    <w:rsid w:val="00AF5972"/>
    <w:rsid w:val="00B23219"/>
    <w:rsid w:val="00B250CA"/>
    <w:rsid w:val="00B40FD9"/>
    <w:rsid w:val="00B54769"/>
    <w:rsid w:val="00B64963"/>
    <w:rsid w:val="00B72271"/>
    <w:rsid w:val="00BA43C8"/>
    <w:rsid w:val="00BC595A"/>
    <w:rsid w:val="00BD23EB"/>
    <w:rsid w:val="00BE673A"/>
    <w:rsid w:val="00C051D2"/>
    <w:rsid w:val="00C860A7"/>
    <w:rsid w:val="00CE166D"/>
    <w:rsid w:val="00D51A1A"/>
    <w:rsid w:val="00D66718"/>
    <w:rsid w:val="00D77B18"/>
    <w:rsid w:val="00DA7780"/>
    <w:rsid w:val="00DC030D"/>
    <w:rsid w:val="00E06E2C"/>
    <w:rsid w:val="00E3549B"/>
    <w:rsid w:val="00E35BD2"/>
    <w:rsid w:val="00E401FB"/>
    <w:rsid w:val="00EF35DD"/>
    <w:rsid w:val="00EF6CD8"/>
    <w:rsid w:val="00F01678"/>
    <w:rsid w:val="00F34552"/>
    <w:rsid w:val="00F45CB2"/>
    <w:rsid w:val="00F5005D"/>
    <w:rsid w:val="00F5583B"/>
    <w:rsid w:val="00F80F73"/>
    <w:rsid w:val="00F851CF"/>
    <w:rsid w:val="00FB5F17"/>
    <w:rsid w:val="00FD5A2F"/>
    <w:rsid w:val="00FE4726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65F97"/>
  <w15:chartTrackingRefBased/>
  <w15:docId w15:val="{ADDAE74F-6E62-4F5D-9D39-F9378375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5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2D4"/>
  </w:style>
  <w:style w:type="paragraph" w:styleId="a5">
    <w:name w:val="footer"/>
    <w:basedOn w:val="a"/>
    <w:link w:val="a6"/>
    <w:uiPriority w:val="99"/>
    <w:unhideWhenUsed/>
    <w:rsid w:val="008B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2D4"/>
  </w:style>
  <w:style w:type="table" w:styleId="a7">
    <w:name w:val="Table Grid"/>
    <w:basedOn w:val="a1"/>
    <w:uiPriority w:val="39"/>
    <w:rsid w:val="00CE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973EB"/>
  </w:style>
  <w:style w:type="character" w:customStyle="1" w:styleId="a9">
    <w:name w:val="日付 (文字)"/>
    <w:basedOn w:val="a0"/>
    <w:link w:val="a8"/>
    <w:uiPriority w:val="99"/>
    <w:semiHidden/>
    <w:rsid w:val="0069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FEE9-2E5A-4F68-A4BC-07CB00B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jin</dc:creator>
  <cp:keywords/>
  <dc:description/>
  <cp:lastModifiedBy>user5</cp:lastModifiedBy>
  <cp:revision>2</cp:revision>
  <cp:lastPrinted>2024-01-18T06:54:00Z</cp:lastPrinted>
  <dcterms:created xsi:type="dcterms:W3CDTF">2024-02-28T02:58:00Z</dcterms:created>
  <dcterms:modified xsi:type="dcterms:W3CDTF">2024-02-28T02:58:00Z</dcterms:modified>
</cp:coreProperties>
</file>